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5D32" w:rsidRPr="00FE60C1" w:rsidP="00645D32" w14:paraId="25D71AC7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645D32" w:rsidRPr="00FE60C1" w:rsidP="00645D32" w14:paraId="482B057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645D32" w:rsidP="00645D32" w14:paraId="357E1A93" w14:textId="269B13AE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</w:t>
      </w:r>
      <w:r w:rsidRPr="000B0305">
        <w:rPr>
          <w:rFonts w:ascii="Arial" w:hAnsi="Arial" w:cs="Arial"/>
          <w:b/>
          <w:bCs/>
          <w:color w:val="000000"/>
        </w:rPr>
        <w:t>s</w:t>
      </w:r>
      <w:r w:rsidRPr="000B0305">
        <w:rPr>
          <w:rFonts w:ascii="Arial" w:hAnsi="Arial" w:cs="Arial"/>
          <w:b/>
          <w:bCs/>
        </w:rPr>
        <w:t>inalização</w:t>
      </w:r>
      <w:r>
        <w:rPr>
          <w:rFonts w:ascii="Arial" w:hAnsi="Arial" w:cs="Arial"/>
        </w:rPr>
        <w:t xml:space="preserve"> horizontal</w:t>
      </w:r>
      <w:r w:rsidR="009C21F7">
        <w:rPr>
          <w:rFonts w:ascii="Arial" w:hAnsi="Arial" w:cs="Arial"/>
        </w:rPr>
        <w:t xml:space="preserve"> de trânsito </w:t>
      </w:r>
      <w:r>
        <w:rPr>
          <w:rFonts w:ascii="Arial" w:hAnsi="Arial" w:cs="Arial"/>
        </w:rPr>
        <w:t>em</w:t>
      </w:r>
      <w:r w:rsidR="007574D2">
        <w:rPr>
          <w:rFonts w:ascii="Arial" w:hAnsi="Arial" w:cs="Arial"/>
        </w:rPr>
        <w:t xml:space="preserve"> diversos</w:t>
      </w:r>
      <w:r>
        <w:rPr>
          <w:rFonts w:ascii="Arial" w:hAnsi="Arial" w:cs="Arial"/>
        </w:rPr>
        <w:t xml:space="preserve"> </w:t>
      </w:r>
      <w:r w:rsidRPr="000B0305">
        <w:rPr>
          <w:rFonts w:ascii="Arial" w:hAnsi="Arial" w:cs="Arial"/>
          <w:b/>
          <w:bCs/>
        </w:rPr>
        <w:t>redutores</w:t>
      </w:r>
      <w:r>
        <w:rPr>
          <w:rFonts w:ascii="Arial" w:hAnsi="Arial" w:cs="Arial"/>
        </w:rPr>
        <w:t xml:space="preserve"> de velocidade </w:t>
      </w:r>
      <w:r w:rsidR="007574D2">
        <w:rPr>
          <w:rFonts w:ascii="Arial" w:hAnsi="Arial" w:cs="Arial"/>
        </w:rPr>
        <w:t>d</w:t>
      </w:r>
      <w:r w:rsidR="002920FF">
        <w:rPr>
          <w:rFonts w:ascii="Arial" w:hAnsi="Arial" w:cs="Arial"/>
        </w:rPr>
        <w:t>a região d</w:t>
      </w:r>
      <w:r w:rsidR="007574D2">
        <w:rPr>
          <w:rFonts w:ascii="Arial" w:hAnsi="Arial" w:cs="Arial"/>
        </w:rPr>
        <w:t>o</w:t>
      </w:r>
      <w:r w:rsidR="002920FF">
        <w:rPr>
          <w:rFonts w:ascii="Arial" w:hAnsi="Arial" w:cs="Arial"/>
        </w:rPr>
        <w:t xml:space="preserve"> Matão.</w:t>
      </w:r>
    </w:p>
    <w:p w:rsidR="00645D32" w:rsidP="00645D32" w14:paraId="41CE398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645D32" w:rsidP="00645D32" w14:paraId="1F824F8E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645D32" w:rsidRPr="00FE60C1" w:rsidP="00645D32" w14:paraId="6532CE0E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645D32" w:rsidRPr="00FE60C1" w:rsidP="00645D32" w14:paraId="6917D64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BC3D8F" w:rsidP="003B4FA0" w14:paraId="2B498E7C" w14:textId="70E4E8EE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</w:rPr>
      </w:pPr>
      <w:r w:rsidRPr="002063AB">
        <w:rPr>
          <w:rFonts w:ascii="Arial" w:hAnsi="Arial" w:cs="Arial"/>
        </w:rPr>
        <w:t>Nos termos do</w:t>
      </w:r>
      <w:r w:rsidR="00B853F5">
        <w:rPr>
          <w:rFonts w:ascii="Arial" w:hAnsi="Arial" w:cs="Arial"/>
        </w:rPr>
        <w:t>s art. 203 a 205</w:t>
      </w:r>
      <w:r w:rsidRPr="002063AB">
        <w:rPr>
          <w:rFonts w:ascii="Arial" w:hAnsi="Arial" w:cs="Arial"/>
        </w:rPr>
        <w:t xml:space="preserve"> do Regimento Interno desta Casa de Lei, solicito a Vossa Excelência o envio desta </w:t>
      </w:r>
      <w:r>
        <w:rPr>
          <w:rFonts w:ascii="Arial" w:hAnsi="Arial" w:cs="Arial"/>
        </w:rPr>
        <w:t>propositura</w:t>
      </w:r>
      <w:r w:rsidRPr="002063AB">
        <w:rPr>
          <w:rFonts w:ascii="Arial" w:hAnsi="Arial" w:cs="Arial"/>
        </w:rPr>
        <w:t xml:space="preserve"> ao Excelentíssimo Senhor Prefeito Municipal </w:t>
      </w:r>
      <w:r>
        <w:rPr>
          <w:rFonts w:ascii="Arial" w:hAnsi="Arial" w:cs="Arial"/>
        </w:rPr>
        <w:t>indicando</w:t>
      </w:r>
      <w:r w:rsidRPr="002063AB">
        <w:rPr>
          <w:sz w:val="28"/>
          <w:szCs w:val="28"/>
        </w:rPr>
        <w:t xml:space="preserve"> </w:t>
      </w:r>
      <w:r w:rsidRPr="00304DC2">
        <w:rPr>
          <w:rFonts w:ascii="Arial" w:hAnsi="Arial" w:cs="Arial"/>
        </w:rPr>
        <w:t xml:space="preserve">pintura de sinalização horizontal </w:t>
      </w:r>
      <w:r w:rsidR="008A2C3F">
        <w:rPr>
          <w:rFonts w:ascii="Arial" w:hAnsi="Arial" w:cs="Arial"/>
        </w:rPr>
        <w:t xml:space="preserve">de trânsito </w:t>
      </w:r>
      <w:r w:rsidRPr="00304DC2">
        <w:rPr>
          <w:rFonts w:ascii="Arial" w:hAnsi="Arial" w:cs="Arial"/>
        </w:rPr>
        <w:t>em redutor</w:t>
      </w:r>
      <w:r>
        <w:rPr>
          <w:rFonts w:ascii="Arial" w:hAnsi="Arial" w:cs="Arial"/>
        </w:rPr>
        <w:t>es</w:t>
      </w:r>
      <w:r w:rsidRPr="00304DC2">
        <w:rPr>
          <w:rFonts w:ascii="Arial" w:hAnsi="Arial" w:cs="Arial"/>
        </w:rPr>
        <w:t xml:space="preserve"> de velocidade d</w:t>
      </w:r>
      <w:r w:rsidR="008A2C3F">
        <w:rPr>
          <w:rFonts w:ascii="Arial" w:hAnsi="Arial" w:cs="Arial"/>
        </w:rPr>
        <w:t>a região do Matão</w:t>
      </w:r>
      <w:r>
        <w:rPr>
          <w:rFonts w:ascii="Arial" w:hAnsi="Arial" w:cs="Arial"/>
        </w:rPr>
        <w:t>, a saber:</w:t>
      </w:r>
    </w:p>
    <w:p w:rsidR="00645D32" w:rsidP="003B4FA0" w14:paraId="5283A6C0" w14:textId="6479DA5A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</w:rPr>
      </w:pPr>
      <w:r w:rsidRPr="00304DC2">
        <w:rPr>
          <w:rFonts w:ascii="Arial" w:hAnsi="Arial" w:cs="Arial"/>
        </w:rPr>
        <w:t>Rua Amélia França Chisto,</w:t>
      </w:r>
      <w:r>
        <w:rPr>
          <w:rFonts w:ascii="Arial" w:hAnsi="Arial" w:cs="Arial"/>
        </w:rPr>
        <w:t xml:space="preserve"> nº 46 e nº 154,</w:t>
      </w:r>
      <w:r w:rsidRPr="00304DC2">
        <w:rPr>
          <w:rFonts w:ascii="Arial" w:hAnsi="Arial" w:cs="Arial"/>
        </w:rPr>
        <w:t xml:space="preserve"> J</w:t>
      </w:r>
      <w:r w:rsidR="0059522E">
        <w:rPr>
          <w:rFonts w:ascii="Arial" w:hAnsi="Arial" w:cs="Arial"/>
        </w:rPr>
        <w:t>d.</w:t>
      </w:r>
      <w:r w:rsidRPr="00304DC2">
        <w:rPr>
          <w:rFonts w:ascii="Arial" w:hAnsi="Arial" w:cs="Arial"/>
        </w:rPr>
        <w:t xml:space="preserve"> Paraíso II</w:t>
      </w:r>
      <w:r w:rsidR="0059522E">
        <w:rPr>
          <w:rFonts w:ascii="Arial" w:hAnsi="Arial" w:cs="Arial"/>
        </w:rPr>
        <w:t>;</w:t>
      </w:r>
    </w:p>
    <w:p w:rsidR="0059522E" w:rsidP="003B4FA0" w14:paraId="60CC5540" w14:textId="26EF5B5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Rua Daniel Marques Coelho, nº 78</w:t>
      </w:r>
      <w:r w:rsidR="00645AF2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="00800CB1">
        <w:rPr>
          <w:rFonts w:ascii="Arial" w:hAnsi="Arial" w:cs="Arial"/>
        </w:rPr>
        <w:t xml:space="preserve">nº 407, </w:t>
      </w:r>
      <w:r w:rsidR="008A2C3F">
        <w:rPr>
          <w:rFonts w:ascii="Arial" w:hAnsi="Arial" w:cs="Arial"/>
        </w:rPr>
        <w:t>Pq. Res.</w:t>
      </w:r>
      <w:r>
        <w:rPr>
          <w:rFonts w:ascii="Arial" w:hAnsi="Arial" w:cs="Arial"/>
        </w:rPr>
        <w:t xml:space="preserve"> Fantinatti;</w:t>
      </w:r>
    </w:p>
    <w:p w:rsidR="00800CB1" w:rsidP="003B4FA0" w14:paraId="6E01A0BC" w14:textId="0DB0B983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r w:rsidRPr="00800CB1">
        <w:rPr>
          <w:rFonts w:ascii="Arial" w:hAnsi="Arial" w:cs="Arial"/>
        </w:rPr>
        <w:t>Kenya Souza Signorette dos Santos</w:t>
      </w:r>
      <w:r>
        <w:rPr>
          <w:rFonts w:ascii="Arial" w:hAnsi="Arial" w:cs="Arial"/>
        </w:rPr>
        <w:t xml:space="preserve">, </w:t>
      </w:r>
      <w:r w:rsidR="008A2C3F">
        <w:rPr>
          <w:rFonts w:ascii="Arial" w:hAnsi="Arial" w:cs="Arial"/>
        </w:rPr>
        <w:t>Pq. Res.</w:t>
      </w:r>
      <w:r>
        <w:rPr>
          <w:rFonts w:ascii="Arial" w:hAnsi="Arial" w:cs="Arial"/>
        </w:rPr>
        <w:t xml:space="preserve"> Fantinatti;</w:t>
      </w:r>
    </w:p>
    <w:p w:rsidR="003B4FA0" w:rsidP="003B4FA0" w14:paraId="00864E14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</w:rPr>
      </w:pPr>
      <w:r w:rsidRPr="00814669">
        <w:rPr>
          <w:rFonts w:ascii="Arial" w:hAnsi="Arial" w:cs="Arial"/>
        </w:rPr>
        <w:t>Rua Camila da Silva, entre o Pq. Res. Fantinatti e o Jd. Casa Verde, próximo a mercado.</w:t>
      </w:r>
    </w:p>
    <w:p w:rsidR="003B4FA0" w:rsidP="003B4FA0" w14:paraId="0632BFA2" w14:textId="4AAA4F3F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</w:rPr>
      </w:pPr>
      <w:r w:rsidRPr="00814669">
        <w:rPr>
          <w:rFonts w:ascii="Arial" w:hAnsi="Arial" w:cs="Arial"/>
        </w:rPr>
        <w:t>Rua Severino Pedro de Lima 96</w:t>
      </w:r>
      <w:r w:rsidRPr="00645A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nº </w:t>
      </w:r>
      <w:r w:rsidRPr="00814669">
        <w:rPr>
          <w:rFonts w:ascii="Arial" w:hAnsi="Arial" w:cs="Arial"/>
        </w:rPr>
        <w:t>190, Jardim Santa Rosa</w:t>
      </w:r>
      <w:r>
        <w:rPr>
          <w:rFonts w:ascii="Arial" w:hAnsi="Arial" w:cs="Arial"/>
        </w:rPr>
        <w:t>;</w:t>
      </w:r>
    </w:p>
    <w:p w:rsidR="003B4FA0" w:rsidRPr="00814669" w:rsidP="003B4FA0" w14:paraId="1073614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</w:rPr>
      </w:pPr>
      <w:r w:rsidRPr="00814669">
        <w:rPr>
          <w:rFonts w:ascii="Arial" w:hAnsi="Arial" w:cs="Arial"/>
        </w:rPr>
        <w:t>Rua Maria Ferreira Coimbra nº 158</w:t>
      </w:r>
      <w:r w:rsidRPr="00645A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nº </w:t>
      </w:r>
      <w:r w:rsidRPr="00814669">
        <w:rPr>
          <w:rFonts w:ascii="Arial" w:hAnsi="Arial" w:cs="Arial"/>
        </w:rPr>
        <w:t>354, Jardim Santa Rosa;</w:t>
      </w:r>
    </w:p>
    <w:p w:rsidR="00814669" w:rsidRPr="00814669" w:rsidP="003B4FA0" w14:paraId="2A8D77D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</w:rPr>
      </w:pPr>
      <w:r w:rsidRPr="00814669">
        <w:rPr>
          <w:rFonts w:ascii="Arial" w:hAnsi="Arial" w:cs="Arial"/>
        </w:rPr>
        <w:t>Rua Oscar Silvio Luiz 146, 176, Parque Residencial Regina</w:t>
      </w:r>
    </w:p>
    <w:p w:rsidR="00814669" w:rsidRPr="00814669" w:rsidP="003B4FA0" w14:paraId="73F485DD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</w:rPr>
      </w:pPr>
      <w:r w:rsidRPr="00814669">
        <w:rPr>
          <w:rFonts w:ascii="Arial" w:hAnsi="Arial" w:cs="Arial"/>
        </w:rPr>
        <w:t xml:space="preserve">Rua Osvaldo Ferreira nº 241 Res. Pq. Pavan </w:t>
      </w:r>
    </w:p>
    <w:p w:rsidR="00814669" w:rsidRPr="00814669" w:rsidP="003B4FA0" w14:paraId="1CC75F8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</w:rPr>
      </w:pPr>
      <w:r w:rsidRPr="00814669">
        <w:rPr>
          <w:rFonts w:ascii="Arial" w:hAnsi="Arial" w:cs="Arial"/>
        </w:rPr>
        <w:t>Rua Carolina Augusto de Moraes nº 117 Jardim Eunice</w:t>
      </w:r>
    </w:p>
    <w:p w:rsidR="00645D32" w:rsidRPr="002063AB" w:rsidP="003B4FA0" w14:paraId="1FA0E87F" w14:textId="3E162F05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 pintura se faz necessária para que o condutor</w:t>
      </w:r>
      <w:r w:rsidR="005E30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xerg</w:t>
      </w:r>
      <w:r w:rsidR="005E3061">
        <w:rPr>
          <w:rFonts w:ascii="Arial" w:hAnsi="Arial" w:cs="Arial"/>
        </w:rPr>
        <w:t>ue</w:t>
      </w:r>
      <w:r>
        <w:rPr>
          <w:rFonts w:ascii="Arial" w:hAnsi="Arial" w:cs="Arial"/>
        </w:rPr>
        <w:t xml:space="preserve"> com nitidez os obstáculos, </w:t>
      </w:r>
      <w:r w:rsidR="000A5A3D">
        <w:rPr>
          <w:rFonts w:ascii="Arial" w:hAnsi="Arial" w:cs="Arial"/>
        </w:rPr>
        <w:t>mesmo no período noturno</w:t>
      </w:r>
      <w:r>
        <w:rPr>
          <w:rFonts w:ascii="Arial" w:hAnsi="Arial" w:cs="Arial"/>
        </w:rPr>
        <w:t xml:space="preserve">, </w:t>
      </w:r>
      <w:r w:rsidR="000A5A3D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promov</w:t>
      </w:r>
      <w:r w:rsidR="000A5A3D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com antecedência a devida redução de velocidade, sem gerar danos ao seu veículo. </w:t>
      </w:r>
    </w:p>
    <w:p w:rsidR="003B4FA0" w:rsidRPr="002D032D" w:rsidP="00645D32" w14:paraId="1A250F1C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sz w:val="36"/>
          <w:szCs w:val="36"/>
        </w:rPr>
      </w:pPr>
      <w:bookmarkStart w:id="1" w:name="_GoBack"/>
      <w:bookmarkEnd w:id="1"/>
    </w:p>
    <w:p w:rsidR="00645D32" w:rsidRPr="00FE60C1" w:rsidP="00645D32" w14:paraId="351F89D6" w14:textId="4CF5D630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1679FD">
        <w:rPr>
          <w:rFonts w:ascii="Arial" w:hAnsi="Arial" w:cs="Arial"/>
          <w:sz w:val="24"/>
          <w:szCs w:val="24"/>
        </w:rPr>
        <w:t>01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1679FD">
        <w:rPr>
          <w:rFonts w:ascii="Arial" w:hAnsi="Arial" w:cs="Arial"/>
          <w:sz w:val="24"/>
          <w:szCs w:val="24"/>
        </w:rPr>
        <w:t xml:space="preserve">junho </w:t>
      </w:r>
      <w:r w:rsidRPr="00FE60C1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645D32" w:rsidP="00645D32" w14:paraId="2C6C2C64" w14:textId="59CED556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D032D" w:rsidRPr="00FE60C1" w:rsidP="00645D32" w14:paraId="6EDB279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45D32" w:rsidP="00645D32" w14:paraId="6D21925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645D32" w:rsidRPr="00A52485" w:rsidP="00645D32" w14:paraId="27336F3C" w14:textId="3667A60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6D1E9A" w:rsidRPr="00B853F5" w:rsidP="00B853F5" w14:paraId="07A8F1E3" w14:textId="55E8CDCB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- PSDB</w:t>
      </w:r>
      <w:permEnd w:id="0"/>
    </w:p>
    <w:sectPr w:rsidSect="00645D3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2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25C"/>
    <w:rsid w:val="000A5A3D"/>
    <w:rsid w:val="000B0305"/>
    <w:rsid w:val="000D2BDC"/>
    <w:rsid w:val="00104AAA"/>
    <w:rsid w:val="001157AD"/>
    <w:rsid w:val="0015657E"/>
    <w:rsid w:val="00156CF8"/>
    <w:rsid w:val="001679FD"/>
    <w:rsid w:val="00186C9C"/>
    <w:rsid w:val="002063AB"/>
    <w:rsid w:val="002920FF"/>
    <w:rsid w:val="002D032D"/>
    <w:rsid w:val="00304DC2"/>
    <w:rsid w:val="00345E33"/>
    <w:rsid w:val="003B4FA0"/>
    <w:rsid w:val="00460A32"/>
    <w:rsid w:val="004B2CC9"/>
    <w:rsid w:val="0051286F"/>
    <w:rsid w:val="0059522E"/>
    <w:rsid w:val="005E3061"/>
    <w:rsid w:val="00626437"/>
    <w:rsid w:val="00632FA0"/>
    <w:rsid w:val="00645AF2"/>
    <w:rsid w:val="00645D32"/>
    <w:rsid w:val="006C41A4"/>
    <w:rsid w:val="006D1E9A"/>
    <w:rsid w:val="007574D2"/>
    <w:rsid w:val="00800CB1"/>
    <w:rsid w:val="00814669"/>
    <w:rsid w:val="00822396"/>
    <w:rsid w:val="008A2C3F"/>
    <w:rsid w:val="00996F8A"/>
    <w:rsid w:val="009B7A7E"/>
    <w:rsid w:val="009C21F7"/>
    <w:rsid w:val="00A06CF2"/>
    <w:rsid w:val="00A52485"/>
    <w:rsid w:val="00AD33A6"/>
    <w:rsid w:val="00B853F5"/>
    <w:rsid w:val="00BC3D8F"/>
    <w:rsid w:val="00C00C1E"/>
    <w:rsid w:val="00C36776"/>
    <w:rsid w:val="00CB4A6B"/>
    <w:rsid w:val="00CD6B58"/>
    <w:rsid w:val="00CF401E"/>
    <w:rsid w:val="00D22A33"/>
    <w:rsid w:val="00D31EEE"/>
    <w:rsid w:val="00D9340B"/>
    <w:rsid w:val="00F47BD9"/>
    <w:rsid w:val="00F57410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D3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4F0F-0019-45D1-8CA9-488494F3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3</Words>
  <Characters>110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24</cp:revision>
  <cp:lastPrinted>2021-02-25T18:05:00Z</cp:lastPrinted>
  <dcterms:created xsi:type="dcterms:W3CDTF">2021-05-31T14:14:00Z</dcterms:created>
  <dcterms:modified xsi:type="dcterms:W3CDTF">2021-06-01T13:23:00Z</dcterms:modified>
</cp:coreProperties>
</file>